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XSpec="center" w:tblpY="1366"/>
        <w:tblW w:w="10879" w:type="dxa"/>
        <w:tblLayout w:type="fixed"/>
        <w:tblLook w:val="04A0"/>
      </w:tblPr>
      <w:tblGrid>
        <w:gridCol w:w="2660"/>
        <w:gridCol w:w="2126"/>
        <w:gridCol w:w="1418"/>
        <w:gridCol w:w="2619"/>
        <w:gridCol w:w="357"/>
        <w:gridCol w:w="68"/>
        <w:gridCol w:w="358"/>
        <w:gridCol w:w="68"/>
        <w:gridCol w:w="357"/>
        <w:gridCol w:w="68"/>
        <w:gridCol w:w="357"/>
        <w:gridCol w:w="423"/>
      </w:tblGrid>
      <w:tr w:rsidR="00BD2934" w:rsidTr="00A50A80">
        <w:tc>
          <w:tcPr>
            <w:tcW w:w="2660" w:type="dxa"/>
            <w:tcBorders>
              <w:right w:val="single" w:sz="4" w:space="0" w:color="auto"/>
            </w:tcBorders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  <w:r w:rsidRPr="00BD2934">
              <w:rPr>
                <w:rFonts w:cstheme="minorHAnsi"/>
                <w:b/>
                <w:sz w:val="18"/>
                <w:szCs w:val="18"/>
              </w:rPr>
              <w:t>EQUIPE: ___________</w:t>
            </w:r>
            <w:r w:rsidRPr="00BD2934">
              <w:rPr>
                <w:rFonts w:cstheme="minorHAnsi"/>
                <w:b/>
                <w:sz w:val="18"/>
                <w:szCs w:val="18"/>
              </w:rPr>
              <w:softHyphen/>
            </w:r>
            <w:r w:rsidRPr="00BD2934">
              <w:rPr>
                <w:rFonts w:cstheme="minorHAnsi"/>
                <w:b/>
                <w:sz w:val="18"/>
                <w:szCs w:val="18"/>
              </w:rPr>
              <w:softHyphen/>
            </w:r>
            <w:r w:rsidRPr="00BD2934">
              <w:rPr>
                <w:rFonts w:cstheme="minorHAnsi"/>
                <w:b/>
                <w:sz w:val="18"/>
                <w:szCs w:val="18"/>
              </w:rPr>
              <w:softHyphen/>
            </w:r>
            <w:r w:rsidRPr="00BD2934">
              <w:rPr>
                <w:rFonts w:cstheme="minorHAnsi"/>
                <w:b/>
                <w:sz w:val="18"/>
                <w:szCs w:val="18"/>
              </w:rPr>
              <w:softHyphen/>
            </w:r>
            <w:r w:rsidRPr="00BD2934">
              <w:rPr>
                <w:rFonts w:cstheme="minorHAnsi"/>
                <w:b/>
                <w:sz w:val="18"/>
                <w:szCs w:val="18"/>
              </w:rPr>
              <w:softHyphen/>
            </w:r>
            <w:r w:rsidRPr="00BD2934">
              <w:rPr>
                <w:rFonts w:cstheme="minorHAnsi"/>
                <w:b/>
                <w:sz w:val="18"/>
                <w:szCs w:val="18"/>
              </w:rPr>
              <w:softHyphen/>
              <w:t>____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  <w:r w:rsidRPr="00BD2934">
              <w:rPr>
                <w:rFonts w:cstheme="minorHAnsi"/>
                <w:b/>
                <w:sz w:val="18"/>
                <w:szCs w:val="18"/>
              </w:rPr>
              <w:t>NÚMERO DA VTR:________</w:t>
            </w:r>
          </w:p>
        </w:tc>
        <w:tc>
          <w:tcPr>
            <w:tcW w:w="467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  <w:r w:rsidRPr="00BD2934">
              <w:rPr>
                <w:rFonts w:cstheme="minorHAnsi"/>
                <w:b/>
                <w:sz w:val="18"/>
                <w:szCs w:val="18"/>
              </w:rPr>
              <w:t xml:space="preserve">DATA:___/___/___ </w:t>
            </w:r>
            <w:r w:rsidR="00C8751B">
              <w:rPr>
                <w:rFonts w:cstheme="minorHAnsi"/>
                <w:b/>
                <w:sz w:val="18"/>
                <w:szCs w:val="18"/>
              </w:rPr>
              <w:t xml:space="preserve">                                 </w:t>
            </w:r>
            <w:r w:rsidRPr="00BD2934">
              <w:rPr>
                <w:rFonts w:cstheme="minorHAnsi"/>
                <w:b/>
                <w:sz w:val="18"/>
                <w:szCs w:val="18"/>
              </w:rPr>
              <w:t>HORÁRIO:___:___</w:t>
            </w:r>
          </w:p>
        </w:tc>
      </w:tr>
      <w:tr w:rsidR="00BD2934" w:rsidTr="008B3B6D">
        <w:tc>
          <w:tcPr>
            <w:tcW w:w="10879" w:type="dxa"/>
            <w:gridSpan w:val="12"/>
          </w:tcPr>
          <w:p w:rsidR="00BD2934" w:rsidRPr="00BD2934" w:rsidRDefault="00BD2934" w:rsidP="003F3C7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D2934">
              <w:rPr>
                <w:rFonts w:cstheme="minorHAnsi"/>
                <w:b/>
                <w:sz w:val="18"/>
                <w:szCs w:val="18"/>
              </w:rPr>
              <w:t>ENFERMEIRO RESPONSÁVEL PELA VTR:</w:t>
            </w:r>
          </w:p>
        </w:tc>
      </w:tr>
      <w:tr w:rsidR="00BD2934" w:rsidTr="00BA198C">
        <w:tc>
          <w:tcPr>
            <w:tcW w:w="10879" w:type="dxa"/>
            <w:gridSpan w:val="12"/>
          </w:tcPr>
          <w:p w:rsidR="00BD2934" w:rsidRPr="00BD2934" w:rsidRDefault="00BD2934" w:rsidP="003F3C7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D2934">
              <w:rPr>
                <w:rFonts w:cstheme="minorHAnsi"/>
                <w:b/>
                <w:sz w:val="18"/>
                <w:szCs w:val="18"/>
              </w:rPr>
              <w:t xml:space="preserve">EQUIPE DE AUDITORIA INTERNA: </w:t>
            </w:r>
          </w:p>
        </w:tc>
      </w:tr>
      <w:tr w:rsidR="00BD2934" w:rsidTr="00AB6148">
        <w:tc>
          <w:tcPr>
            <w:tcW w:w="10879" w:type="dxa"/>
            <w:gridSpan w:val="12"/>
          </w:tcPr>
          <w:p w:rsidR="00BD2934" w:rsidRPr="00BD2934" w:rsidRDefault="00BD2934" w:rsidP="003F3C7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D2934">
              <w:rPr>
                <w:rFonts w:cstheme="minorHAnsi"/>
                <w:b/>
                <w:sz w:val="18"/>
                <w:szCs w:val="18"/>
              </w:rPr>
              <w:t>LEGENDA:</w:t>
            </w:r>
          </w:p>
          <w:p w:rsidR="00BD2934" w:rsidRPr="00BD2934" w:rsidRDefault="00BD2934" w:rsidP="003F3C7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D2934">
              <w:rPr>
                <w:rFonts w:cstheme="minorHAnsi"/>
                <w:b/>
                <w:sz w:val="18"/>
                <w:szCs w:val="18"/>
              </w:rPr>
              <w:t>1 – RUIM  2 – REGULAR  3 – BOM  4 – ÓTIMO</w:t>
            </w:r>
            <w:r w:rsidR="00042C38">
              <w:rPr>
                <w:rFonts w:cstheme="minorHAnsi"/>
                <w:b/>
                <w:sz w:val="18"/>
                <w:szCs w:val="18"/>
              </w:rPr>
              <w:t xml:space="preserve"> NA – NÃO SE APLICA.</w:t>
            </w:r>
            <w:r w:rsidRPr="00BD29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BD2934" w:rsidTr="005E4BE9">
        <w:tc>
          <w:tcPr>
            <w:tcW w:w="10879" w:type="dxa"/>
            <w:gridSpan w:val="12"/>
          </w:tcPr>
          <w:p w:rsidR="00BD2934" w:rsidRPr="00BD2934" w:rsidRDefault="00BD2934" w:rsidP="003F3C76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BD2934">
              <w:rPr>
                <w:rFonts w:cstheme="minorHAnsi"/>
                <w:b/>
                <w:sz w:val="18"/>
                <w:szCs w:val="18"/>
              </w:rPr>
              <w:t>ESTRUTURA E ORGANIZAÇÃO</w:t>
            </w:r>
          </w:p>
        </w:tc>
      </w:tr>
      <w:tr w:rsidR="00BD2934" w:rsidTr="00D87286">
        <w:tc>
          <w:tcPr>
            <w:tcW w:w="4786" w:type="dxa"/>
            <w:gridSpan w:val="2"/>
            <w:vMerge w:val="restart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TÓPICOS A AVALIAR</w:t>
            </w:r>
          </w:p>
        </w:tc>
        <w:tc>
          <w:tcPr>
            <w:tcW w:w="4037" w:type="dxa"/>
            <w:gridSpan w:val="2"/>
            <w:vMerge w:val="restart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AVALIÇÃO/OBSERVAÇÕES</w:t>
            </w:r>
          </w:p>
        </w:tc>
        <w:tc>
          <w:tcPr>
            <w:tcW w:w="2056" w:type="dxa"/>
            <w:gridSpan w:val="8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PONTUAÇÃO</w:t>
            </w:r>
          </w:p>
        </w:tc>
      </w:tr>
      <w:tr w:rsidR="00BD2934" w:rsidTr="00BD2934">
        <w:trPr>
          <w:trHeight w:val="145"/>
        </w:trPr>
        <w:tc>
          <w:tcPr>
            <w:tcW w:w="4786" w:type="dxa"/>
            <w:gridSpan w:val="2"/>
            <w:vMerge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37" w:type="dxa"/>
            <w:gridSpan w:val="2"/>
            <w:vMerge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BD2934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BD2934">
              <w:rPr>
                <w:rFonts w:cstheme="minorHAnsi"/>
                <w:b/>
                <w:sz w:val="16"/>
                <w:szCs w:val="16"/>
              </w:rPr>
              <w:t>NA</w:t>
            </w:r>
          </w:p>
        </w:tc>
      </w:tr>
      <w:tr w:rsidR="00BD2934" w:rsidTr="00BD2934">
        <w:tc>
          <w:tcPr>
            <w:tcW w:w="4786" w:type="dxa"/>
            <w:gridSpan w:val="2"/>
          </w:tcPr>
          <w:p w:rsidR="00BD2934" w:rsidRPr="00C8751B" w:rsidRDefault="00C8751B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Limpeza da unidade (l</w:t>
            </w:r>
            <w:r w:rsidR="00BD2934" w:rsidRPr="00C8751B">
              <w:rPr>
                <w:rFonts w:cstheme="minorHAnsi"/>
                <w:sz w:val="16"/>
                <w:szCs w:val="16"/>
              </w:rPr>
              <w:t>ixos, alimentos, sujidades, bancada, compartimentos, piso, painel)</w:t>
            </w: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BD2934">
        <w:tc>
          <w:tcPr>
            <w:tcW w:w="4786" w:type="dxa"/>
            <w:gridSpan w:val="2"/>
          </w:tcPr>
          <w:p w:rsidR="00BD2934" w:rsidRPr="00C8751B" w:rsidRDefault="00BD2934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Limpeza externa</w:t>
            </w: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BD2934">
        <w:tc>
          <w:tcPr>
            <w:tcW w:w="4786" w:type="dxa"/>
            <w:gridSpan w:val="2"/>
          </w:tcPr>
          <w:p w:rsidR="00BD2934" w:rsidRPr="00C8751B" w:rsidRDefault="00BD2934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 xml:space="preserve">Lixo </w:t>
            </w:r>
            <w:r w:rsidR="00C8751B" w:rsidRPr="00C8751B">
              <w:rPr>
                <w:rFonts w:cstheme="minorHAnsi"/>
                <w:sz w:val="16"/>
                <w:szCs w:val="16"/>
              </w:rPr>
              <w:t>infectante (e</w:t>
            </w:r>
            <w:r w:rsidRPr="00C8751B">
              <w:rPr>
                <w:rFonts w:cstheme="minorHAnsi"/>
                <w:sz w:val="16"/>
                <w:szCs w:val="16"/>
              </w:rPr>
              <w:t>xcesso, descarpack cheio)</w:t>
            </w: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BD2934">
        <w:tc>
          <w:tcPr>
            <w:tcW w:w="4786" w:type="dxa"/>
            <w:gridSpan w:val="2"/>
          </w:tcPr>
          <w:p w:rsidR="00BD2934" w:rsidRPr="00C8751B" w:rsidRDefault="00BD2934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Danificações e funcionamento em estruturas (</w:t>
            </w:r>
            <w:r w:rsidR="00B67E39" w:rsidRPr="00C8751B">
              <w:rPr>
                <w:rFonts w:cstheme="minorHAnsi"/>
                <w:sz w:val="16"/>
                <w:szCs w:val="16"/>
              </w:rPr>
              <w:t>interna e externa</w:t>
            </w:r>
            <w:r w:rsidRPr="00C8751B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BD2934">
        <w:tc>
          <w:tcPr>
            <w:tcW w:w="4786" w:type="dxa"/>
            <w:gridSpan w:val="2"/>
          </w:tcPr>
          <w:p w:rsidR="00BD2934" w:rsidRPr="00C8751B" w:rsidRDefault="00C8751B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Organização dos informes (d</w:t>
            </w:r>
            <w:r w:rsidR="00BD2934" w:rsidRPr="00C8751B">
              <w:rPr>
                <w:rFonts w:cstheme="minorHAnsi"/>
                <w:sz w:val="16"/>
                <w:szCs w:val="16"/>
              </w:rPr>
              <w:t>entro da pasta, amassados, avariados)</w:t>
            </w: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BD2934">
        <w:tc>
          <w:tcPr>
            <w:tcW w:w="4786" w:type="dxa"/>
            <w:gridSpan w:val="2"/>
          </w:tcPr>
          <w:p w:rsidR="00BD2934" w:rsidRPr="00C8751B" w:rsidRDefault="00BD2934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Validade dos i</w:t>
            </w:r>
            <w:r w:rsidR="00C8751B" w:rsidRPr="00C8751B">
              <w:rPr>
                <w:rFonts w:cstheme="minorHAnsi"/>
                <w:sz w:val="16"/>
                <w:szCs w:val="16"/>
              </w:rPr>
              <w:t>nsumos e materiais de vitrine (o</w:t>
            </w:r>
            <w:r w:rsidRPr="00C8751B">
              <w:rPr>
                <w:rFonts w:cstheme="minorHAnsi"/>
                <w:sz w:val="16"/>
                <w:szCs w:val="16"/>
              </w:rPr>
              <w:t>rganização, avarias, excesso, falta)</w:t>
            </w: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BD2934">
        <w:tc>
          <w:tcPr>
            <w:tcW w:w="4786" w:type="dxa"/>
            <w:gridSpan w:val="2"/>
          </w:tcPr>
          <w:p w:rsidR="00BD2934" w:rsidRPr="00C8751B" w:rsidRDefault="00BD2934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Kit de oxi</w:t>
            </w:r>
            <w:r w:rsidR="00C8751B" w:rsidRPr="00C8751B">
              <w:rPr>
                <w:rFonts w:cstheme="minorHAnsi"/>
                <w:sz w:val="16"/>
                <w:szCs w:val="16"/>
              </w:rPr>
              <w:t>gênio (avarias: m</w:t>
            </w:r>
            <w:r w:rsidR="00B67E39" w:rsidRPr="00C8751B">
              <w:rPr>
                <w:rFonts w:cstheme="minorHAnsi"/>
                <w:sz w:val="16"/>
                <w:szCs w:val="16"/>
              </w:rPr>
              <w:t>anômetro, fluxô</w:t>
            </w:r>
            <w:r w:rsidRPr="00C8751B">
              <w:rPr>
                <w:rFonts w:cstheme="minorHAnsi"/>
                <w:sz w:val="16"/>
                <w:szCs w:val="16"/>
              </w:rPr>
              <w:t>metro, cilindro, canalização, excesso)</w:t>
            </w: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BD2934">
        <w:tc>
          <w:tcPr>
            <w:tcW w:w="4786" w:type="dxa"/>
            <w:gridSpan w:val="2"/>
          </w:tcPr>
          <w:p w:rsidR="00BD2934" w:rsidRPr="00C8751B" w:rsidRDefault="00B67E39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Documento do veí</w:t>
            </w:r>
            <w:r w:rsidR="00BD2934" w:rsidRPr="00C8751B">
              <w:rPr>
                <w:rFonts w:cstheme="minorHAnsi"/>
                <w:sz w:val="16"/>
                <w:szCs w:val="16"/>
              </w:rPr>
              <w:t>culo e CVV atualizados</w:t>
            </w: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8751B" w:rsidTr="00BD2934">
        <w:tc>
          <w:tcPr>
            <w:tcW w:w="4786" w:type="dxa"/>
            <w:gridSpan w:val="2"/>
          </w:tcPr>
          <w:p w:rsidR="00C8751B" w:rsidRPr="00C8751B" w:rsidRDefault="00C8751B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Materiais de trauma (bolsa lacrada, prancha longa e curta completa, avarias)</w:t>
            </w:r>
          </w:p>
        </w:tc>
        <w:tc>
          <w:tcPr>
            <w:tcW w:w="4037" w:type="dxa"/>
            <w:gridSpan w:val="2"/>
          </w:tcPr>
          <w:p w:rsidR="00C8751B" w:rsidRPr="00C8751B" w:rsidRDefault="00C8751B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7" w:type="dxa"/>
          </w:tcPr>
          <w:p w:rsidR="00C8751B" w:rsidRPr="00C8751B" w:rsidRDefault="00C8751B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C8751B" w:rsidRPr="00C8751B" w:rsidRDefault="00C8751B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C8751B" w:rsidRPr="00C8751B" w:rsidRDefault="00C8751B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C8751B" w:rsidRPr="00BD2934" w:rsidRDefault="00C8751B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C8751B" w:rsidRPr="00BD2934" w:rsidRDefault="00C8751B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7E2B59">
        <w:tc>
          <w:tcPr>
            <w:tcW w:w="10879" w:type="dxa"/>
            <w:gridSpan w:val="12"/>
          </w:tcPr>
          <w:p w:rsidR="00BD2934" w:rsidRPr="00C8751B" w:rsidRDefault="00190749" w:rsidP="0019074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ONTUAÇÃO MÁXIMA (36)                                                                                                                                                                                               </w:t>
            </w:r>
            <w:r w:rsidR="00BD2934" w:rsidRPr="00C8751B">
              <w:rPr>
                <w:rFonts w:cstheme="minorHAnsi"/>
                <w:b/>
                <w:sz w:val="16"/>
                <w:szCs w:val="16"/>
              </w:rPr>
              <w:t xml:space="preserve">TOTAL DE PONTUAÇÃO: </w:t>
            </w:r>
          </w:p>
        </w:tc>
      </w:tr>
      <w:tr w:rsidR="00BD2934" w:rsidTr="0092432C">
        <w:trPr>
          <w:trHeight w:val="253"/>
        </w:trPr>
        <w:tc>
          <w:tcPr>
            <w:tcW w:w="10879" w:type="dxa"/>
            <w:gridSpan w:val="12"/>
          </w:tcPr>
          <w:p w:rsidR="00BD2934" w:rsidRPr="00C8751B" w:rsidRDefault="00BD2934" w:rsidP="003F3C76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EQUIPAMENTOS</w:t>
            </w:r>
          </w:p>
        </w:tc>
      </w:tr>
      <w:tr w:rsidR="00BD2934" w:rsidTr="00B47A0D">
        <w:tc>
          <w:tcPr>
            <w:tcW w:w="4786" w:type="dxa"/>
            <w:gridSpan w:val="2"/>
            <w:vMerge w:val="restart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TÓPICOS A AVALIAR</w:t>
            </w:r>
          </w:p>
        </w:tc>
        <w:tc>
          <w:tcPr>
            <w:tcW w:w="4037" w:type="dxa"/>
            <w:gridSpan w:val="2"/>
            <w:vMerge w:val="restart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AVALIÇÃO/OBSERVAÇÕES</w:t>
            </w:r>
          </w:p>
        </w:tc>
        <w:tc>
          <w:tcPr>
            <w:tcW w:w="2056" w:type="dxa"/>
            <w:gridSpan w:val="8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PONTUAÇÃO</w:t>
            </w:r>
          </w:p>
        </w:tc>
      </w:tr>
      <w:tr w:rsidR="00BD2934" w:rsidTr="00BD2934">
        <w:tc>
          <w:tcPr>
            <w:tcW w:w="4786" w:type="dxa"/>
            <w:gridSpan w:val="2"/>
            <w:vMerge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37" w:type="dxa"/>
            <w:gridSpan w:val="2"/>
            <w:vMerge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BD2934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57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BD2934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BD2934">
              <w:rPr>
                <w:rFonts w:cstheme="minorHAnsi"/>
                <w:b/>
                <w:sz w:val="16"/>
                <w:szCs w:val="16"/>
              </w:rPr>
              <w:t>NA</w:t>
            </w:r>
          </w:p>
        </w:tc>
      </w:tr>
      <w:tr w:rsidR="00BD2934" w:rsidTr="00BD2934">
        <w:tc>
          <w:tcPr>
            <w:tcW w:w="4786" w:type="dxa"/>
            <w:gridSpan w:val="2"/>
          </w:tcPr>
          <w:p w:rsidR="00BD2934" w:rsidRPr="00C8751B" w:rsidRDefault="00BD2934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Organização da bolsa do desfibrilador</w:t>
            </w: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7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BD2934">
        <w:tc>
          <w:tcPr>
            <w:tcW w:w="4786" w:type="dxa"/>
            <w:gridSpan w:val="2"/>
          </w:tcPr>
          <w:p w:rsidR="00BD2934" w:rsidRPr="00C8751B" w:rsidRDefault="00BD2934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Organização da bolsa do ventilador mecânico</w:t>
            </w: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7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BD2934">
        <w:tc>
          <w:tcPr>
            <w:tcW w:w="4786" w:type="dxa"/>
            <w:gridSpan w:val="2"/>
          </w:tcPr>
          <w:p w:rsidR="00BD2934" w:rsidRPr="00C8751B" w:rsidRDefault="00BD2934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Avarias e carga de bateria</w:t>
            </w: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7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C61DC" w:rsidTr="00BD2934">
        <w:tc>
          <w:tcPr>
            <w:tcW w:w="4786" w:type="dxa"/>
            <w:gridSpan w:val="2"/>
          </w:tcPr>
          <w:p w:rsidR="00AC61DC" w:rsidRPr="00C8751B" w:rsidRDefault="00AC61DC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BIC’s (Funcionamento, avarias)</w:t>
            </w:r>
          </w:p>
          <w:p w:rsidR="00C8751B" w:rsidRPr="00C8751B" w:rsidRDefault="00C8751B" w:rsidP="003C65D6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37" w:type="dxa"/>
            <w:gridSpan w:val="2"/>
          </w:tcPr>
          <w:p w:rsidR="00AC61DC" w:rsidRPr="00C8751B" w:rsidRDefault="00AC61DC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C61DC" w:rsidRPr="00C8751B" w:rsidRDefault="00AC61DC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AC61DC" w:rsidRPr="00C8751B" w:rsidRDefault="00AC61DC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C61DC" w:rsidRPr="00BD2934" w:rsidRDefault="00AC61DC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7" w:type="dxa"/>
          </w:tcPr>
          <w:p w:rsidR="00AC61DC" w:rsidRPr="00BD2934" w:rsidRDefault="00AC61DC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AC61DC" w:rsidRPr="00BD2934" w:rsidRDefault="00AC61DC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BD2934">
        <w:tc>
          <w:tcPr>
            <w:tcW w:w="4786" w:type="dxa"/>
            <w:gridSpan w:val="2"/>
          </w:tcPr>
          <w:p w:rsidR="00BD2934" w:rsidRPr="00C8751B" w:rsidRDefault="00BD2934" w:rsidP="00C8751B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Maca (</w:t>
            </w:r>
            <w:r w:rsidR="00C8751B" w:rsidRPr="00C8751B">
              <w:rPr>
                <w:rFonts w:cstheme="minorHAnsi"/>
                <w:sz w:val="16"/>
                <w:szCs w:val="16"/>
              </w:rPr>
              <w:t>p</w:t>
            </w:r>
            <w:r w:rsidRPr="00C8751B">
              <w:rPr>
                <w:rFonts w:cstheme="minorHAnsi"/>
                <w:sz w:val="16"/>
                <w:szCs w:val="16"/>
              </w:rPr>
              <w:t>laca de patrimônio, avarias, mau funcionamento)</w:t>
            </w:r>
          </w:p>
          <w:p w:rsidR="00C8751B" w:rsidRPr="00C8751B" w:rsidRDefault="00C8751B" w:rsidP="00C8751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7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8751B" w:rsidTr="00BD2934">
        <w:tc>
          <w:tcPr>
            <w:tcW w:w="4786" w:type="dxa"/>
            <w:gridSpan w:val="2"/>
          </w:tcPr>
          <w:p w:rsidR="00C8751B" w:rsidRPr="00C8751B" w:rsidRDefault="00C8751B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Cadeira de rodas (placa de patrimônio, avarias, mau funcionamento)</w:t>
            </w:r>
          </w:p>
        </w:tc>
        <w:tc>
          <w:tcPr>
            <w:tcW w:w="4037" w:type="dxa"/>
            <w:gridSpan w:val="2"/>
          </w:tcPr>
          <w:p w:rsidR="00C8751B" w:rsidRPr="00C8751B" w:rsidRDefault="00C8751B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C8751B" w:rsidRPr="00C8751B" w:rsidRDefault="00C8751B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C8751B" w:rsidRPr="00C8751B" w:rsidRDefault="00C8751B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C8751B" w:rsidRPr="00BD2934" w:rsidRDefault="00C8751B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7" w:type="dxa"/>
          </w:tcPr>
          <w:p w:rsidR="00C8751B" w:rsidRPr="00BD2934" w:rsidRDefault="00C8751B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C8751B" w:rsidRPr="00BD2934" w:rsidRDefault="00C8751B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377EB" w:rsidTr="00BD2934">
        <w:tc>
          <w:tcPr>
            <w:tcW w:w="4786" w:type="dxa"/>
            <w:gridSpan w:val="2"/>
          </w:tcPr>
          <w:p w:rsidR="00E377EB" w:rsidRPr="00C8751B" w:rsidRDefault="00E377EB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ganização dos cabos e acessórios</w:t>
            </w:r>
          </w:p>
        </w:tc>
        <w:tc>
          <w:tcPr>
            <w:tcW w:w="4037" w:type="dxa"/>
            <w:gridSpan w:val="2"/>
          </w:tcPr>
          <w:p w:rsidR="00E377EB" w:rsidRPr="00C8751B" w:rsidRDefault="00E377EB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377EB" w:rsidRPr="00C8751B" w:rsidRDefault="00E377EB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377EB" w:rsidRPr="00C8751B" w:rsidRDefault="00E377EB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E377EB" w:rsidRPr="00BD2934" w:rsidRDefault="00E377EB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7" w:type="dxa"/>
          </w:tcPr>
          <w:p w:rsidR="00E377EB" w:rsidRPr="00BD2934" w:rsidRDefault="00E377EB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E377EB" w:rsidRPr="00BD2934" w:rsidRDefault="00E377EB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DD402A">
        <w:tc>
          <w:tcPr>
            <w:tcW w:w="10879" w:type="dxa"/>
            <w:gridSpan w:val="12"/>
          </w:tcPr>
          <w:p w:rsidR="00BD2934" w:rsidRPr="00C8751B" w:rsidRDefault="00190749" w:rsidP="0019074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NTUAÇÃO MÁXIMA (</w:t>
            </w:r>
            <w:r w:rsidR="00E377EB">
              <w:rPr>
                <w:rFonts w:cstheme="minorHAnsi"/>
                <w:b/>
                <w:sz w:val="16"/>
                <w:szCs w:val="16"/>
              </w:rPr>
              <w:t>28</w:t>
            </w:r>
            <w:r>
              <w:rPr>
                <w:rFonts w:cstheme="minorHAnsi"/>
                <w:b/>
                <w:sz w:val="16"/>
                <w:szCs w:val="16"/>
              </w:rPr>
              <w:t xml:space="preserve">)                                                                                                                                                                                               </w:t>
            </w:r>
            <w:r w:rsidRPr="00C8751B">
              <w:rPr>
                <w:rFonts w:cstheme="minorHAnsi"/>
                <w:b/>
                <w:sz w:val="16"/>
                <w:szCs w:val="16"/>
              </w:rPr>
              <w:t>TOTAL DE PONTUAÇÃO:</w:t>
            </w:r>
          </w:p>
        </w:tc>
      </w:tr>
      <w:tr w:rsidR="00BD2934" w:rsidTr="00CC1213">
        <w:tc>
          <w:tcPr>
            <w:tcW w:w="10879" w:type="dxa"/>
            <w:gridSpan w:val="12"/>
          </w:tcPr>
          <w:p w:rsidR="00BD2934" w:rsidRPr="00C8751B" w:rsidRDefault="00BD2934" w:rsidP="003F3C76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 xml:space="preserve">RECONFERÊNCIA DO </w:t>
            </w:r>
            <w:r w:rsidRPr="00C8751B">
              <w:rPr>
                <w:rFonts w:cstheme="minorHAnsi"/>
                <w:b/>
                <w:i/>
                <w:sz w:val="16"/>
                <w:szCs w:val="16"/>
              </w:rPr>
              <w:t>CHECK LIST</w:t>
            </w:r>
            <w:r w:rsidRPr="00C8751B">
              <w:rPr>
                <w:rFonts w:cstheme="minorHAnsi"/>
                <w:b/>
                <w:sz w:val="16"/>
                <w:szCs w:val="16"/>
              </w:rPr>
              <w:t xml:space="preserve"> DIÁRIO</w:t>
            </w:r>
          </w:p>
        </w:tc>
      </w:tr>
      <w:tr w:rsidR="00BD2934" w:rsidTr="00772148">
        <w:tc>
          <w:tcPr>
            <w:tcW w:w="4786" w:type="dxa"/>
            <w:gridSpan w:val="2"/>
            <w:vMerge w:val="restart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TÓPICOS A AVALIAR</w:t>
            </w:r>
          </w:p>
        </w:tc>
        <w:tc>
          <w:tcPr>
            <w:tcW w:w="4037" w:type="dxa"/>
            <w:gridSpan w:val="2"/>
            <w:vMerge w:val="restart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AVALIÇÃO/OBSERVAÇÕES</w:t>
            </w:r>
          </w:p>
        </w:tc>
        <w:tc>
          <w:tcPr>
            <w:tcW w:w="2056" w:type="dxa"/>
            <w:gridSpan w:val="8"/>
          </w:tcPr>
          <w:p w:rsidR="00BD2934" w:rsidRPr="00C8751B" w:rsidRDefault="00BD2934" w:rsidP="00BD2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PONTUAÇÃO</w:t>
            </w:r>
          </w:p>
        </w:tc>
      </w:tr>
      <w:tr w:rsidR="00BD2934" w:rsidTr="00BD2934">
        <w:tc>
          <w:tcPr>
            <w:tcW w:w="4786" w:type="dxa"/>
            <w:gridSpan w:val="2"/>
            <w:vMerge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37" w:type="dxa"/>
            <w:gridSpan w:val="2"/>
            <w:vMerge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BD2934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57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BD2934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BD2934">
              <w:rPr>
                <w:rFonts w:cstheme="minorHAnsi"/>
                <w:b/>
                <w:sz w:val="16"/>
                <w:szCs w:val="16"/>
              </w:rPr>
              <w:t>NA</w:t>
            </w:r>
          </w:p>
        </w:tc>
      </w:tr>
      <w:tr w:rsidR="00BD2934" w:rsidTr="00BD2934">
        <w:tc>
          <w:tcPr>
            <w:tcW w:w="4786" w:type="dxa"/>
            <w:gridSpan w:val="2"/>
          </w:tcPr>
          <w:p w:rsidR="00BD2934" w:rsidRPr="00C8751B" w:rsidRDefault="00BD2934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 xml:space="preserve">Teste funcional do desfibrilador </w:t>
            </w: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7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BD2934">
        <w:tc>
          <w:tcPr>
            <w:tcW w:w="4786" w:type="dxa"/>
            <w:gridSpan w:val="2"/>
          </w:tcPr>
          <w:p w:rsidR="00BD2934" w:rsidRPr="00C8751B" w:rsidRDefault="00BD2934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Divergência dos números de série dos equipamentos</w:t>
            </w: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7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BD2934">
        <w:tc>
          <w:tcPr>
            <w:tcW w:w="4786" w:type="dxa"/>
            <w:gridSpan w:val="2"/>
          </w:tcPr>
          <w:p w:rsidR="00BD2934" w:rsidRPr="00C8751B" w:rsidRDefault="00BD2934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Divergência dos lacres das bolsas</w:t>
            </w: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7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BD2934">
        <w:tc>
          <w:tcPr>
            <w:tcW w:w="4786" w:type="dxa"/>
            <w:gridSpan w:val="2"/>
          </w:tcPr>
          <w:p w:rsidR="00BD2934" w:rsidRPr="00C8751B" w:rsidRDefault="00BD2934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 xml:space="preserve">Preenchimento geral do </w:t>
            </w:r>
            <w:r w:rsidRPr="00C8751B">
              <w:rPr>
                <w:rFonts w:cstheme="minorHAnsi"/>
                <w:i/>
                <w:sz w:val="16"/>
                <w:szCs w:val="16"/>
              </w:rPr>
              <w:t>check list</w:t>
            </w: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7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7E39" w:rsidTr="00BD2934">
        <w:tc>
          <w:tcPr>
            <w:tcW w:w="4786" w:type="dxa"/>
            <w:gridSpan w:val="2"/>
          </w:tcPr>
          <w:p w:rsidR="00B67E39" w:rsidRPr="00C8751B" w:rsidRDefault="00B67E39" w:rsidP="00B67E39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Preenchimento dos campos bolsa de laringoscopia</w:t>
            </w:r>
          </w:p>
        </w:tc>
        <w:tc>
          <w:tcPr>
            <w:tcW w:w="4037" w:type="dxa"/>
            <w:gridSpan w:val="2"/>
          </w:tcPr>
          <w:p w:rsidR="00B67E39" w:rsidRPr="00C8751B" w:rsidRDefault="00B67E39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67E39" w:rsidRPr="00C8751B" w:rsidRDefault="00B67E39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67E39" w:rsidRPr="00C8751B" w:rsidRDefault="00B67E39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67E39" w:rsidRPr="00BD2934" w:rsidRDefault="00B67E39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7" w:type="dxa"/>
          </w:tcPr>
          <w:p w:rsidR="00B67E39" w:rsidRPr="00BD2934" w:rsidRDefault="00B67E39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67E39" w:rsidRPr="00BD2934" w:rsidRDefault="00B67E39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FE247B">
        <w:tc>
          <w:tcPr>
            <w:tcW w:w="10879" w:type="dxa"/>
            <w:gridSpan w:val="12"/>
          </w:tcPr>
          <w:p w:rsidR="00BD2934" w:rsidRPr="00C8751B" w:rsidRDefault="00190749" w:rsidP="00E377E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NTUAÇÃO MÁXIMA (2</w:t>
            </w:r>
            <w:r w:rsidR="00E377EB">
              <w:rPr>
                <w:rFonts w:cstheme="minorHAnsi"/>
                <w:b/>
                <w:sz w:val="16"/>
                <w:szCs w:val="16"/>
              </w:rPr>
              <w:t>0</w:t>
            </w:r>
            <w:r>
              <w:rPr>
                <w:rFonts w:cstheme="minorHAnsi"/>
                <w:b/>
                <w:sz w:val="16"/>
                <w:szCs w:val="16"/>
              </w:rPr>
              <w:t xml:space="preserve">)                                                                                                                                                                                               </w:t>
            </w:r>
            <w:r w:rsidRPr="00C8751B">
              <w:rPr>
                <w:rFonts w:cstheme="minorHAnsi"/>
                <w:b/>
                <w:sz w:val="16"/>
                <w:szCs w:val="16"/>
              </w:rPr>
              <w:t>TOTAL DE PONTUAÇÃO:</w:t>
            </w:r>
          </w:p>
        </w:tc>
      </w:tr>
      <w:tr w:rsidR="00BD2934" w:rsidTr="00734F55">
        <w:tc>
          <w:tcPr>
            <w:tcW w:w="10879" w:type="dxa"/>
            <w:gridSpan w:val="12"/>
          </w:tcPr>
          <w:p w:rsidR="00BD2934" w:rsidRPr="00C8751B" w:rsidRDefault="00BD2934" w:rsidP="003F3C76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 xml:space="preserve">KIT BOLSAS </w:t>
            </w:r>
          </w:p>
        </w:tc>
      </w:tr>
      <w:tr w:rsidR="00BD2934" w:rsidTr="000D048A">
        <w:tc>
          <w:tcPr>
            <w:tcW w:w="4786" w:type="dxa"/>
            <w:gridSpan w:val="2"/>
            <w:vMerge w:val="restart"/>
          </w:tcPr>
          <w:p w:rsidR="00BD2934" w:rsidRPr="00C8751B" w:rsidRDefault="00BD2934" w:rsidP="003F3C76">
            <w:pPr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TÓPICOS A AVALIAR</w:t>
            </w:r>
          </w:p>
        </w:tc>
        <w:tc>
          <w:tcPr>
            <w:tcW w:w="4037" w:type="dxa"/>
            <w:gridSpan w:val="2"/>
            <w:vMerge w:val="restart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AVALIÇÃO/OBSERVAÇÕES</w:t>
            </w:r>
          </w:p>
        </w:tc>
        <w:tc>
          <w:tcPr>
            <w:tcW w:w="2056" w:type="dxa"/>
            <w:gridSpan w:val="8"/>
          </w:tcPr>
          <w:p w:rsidR="00BD2934" w:rsidRPr="00C8751B" w:rsidRDefault="00BD2934" w:rsidP="00BD2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PONTUAÇÃO</w:t>
            </w:r>
          </w:p>
        </w:tc>
      </w:tr>
      <w:tr w:rsidR="00BD2934" w:rsidTr="00BD2934">
        <w:tc>
          <w:tcPr>
            <w:tcW w:w="4786" w:type="dxa"/>
            <w:gridSpan w:val="2"/>
            <w:vMerge/>
          </w:tcPr>
          <w:p w:rsidR="00BD2934" w:rsidRPr="00C8751B" w:rsidRDefault="00BD2934" w:rsidP="003F3C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37" w:type="dxa"/>
            <w:gridSpan w:val="2"/>
            <w:vMerge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C8751B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BD2934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57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BD2934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  <w:r w:rsidRPr="00BD2934">
              <w:rPr>
                <w:rFonts w:cstheme="minorHAnsi"/>
                <w:b/>
                <w:sz w:val="16"/>
                <w:szCs w:val="16"/>
              </w:rPr>
              <w:t>NA</w:t>
            </w:r>
          </w:p>
        </w:tc>
      </w:tr>
      <w:tr w:rsidR="00BD2934" w:rsidTr="00BD2934">
        <w:tc>
          <w:tcPr>
            <w:tcW w:w="4786" w:type="dxa"/>
            <w:gridSpan w:val="2"/>
          </w:tcPr>
          <w:p w:rsidR="00BD2934" w:rsidRPr="00C8751B" w:rsidRDefault="00BD2934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 xml:space="preserve">Kit completo (Azul, amarela, vinho, vermelha, laringoscopia, psicotrópicos e trauma) verde para unidades básicas. </w:t>
            </w: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7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B67E39">
        <w:trPr>
          <w:trHeight w:val="356"/>
        </w:trPr>
        <w:tc>
          <w:tcPr>
            <w:tcW w:w="4786" w:type="dxa"/>
            <w:gridSpan w:val="2"/>
          </w:tcPr>
          <w:p w:rsidR="00BD2934" w:rsidRPr="00C8751B" w:rsidRDefault="00BD2934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Bolsas danificadas e insumos danificados</w:t>
            </w:r>
          </w:p>
          <w:p w:rsidR="00BD2934" w:rsidRPr="00C8751B" w:rsidRDefault="00BD2934" w:rsidP="003C65D6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37" w:type="dxa"/>
            <w:gridSpan w:val="2"/>
          </w:tcPr>
          <w:p w:rsidR="00BD2934" w:rsidRPr="00C8751B" w:rsidRDefault="00BD2934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BD2934" w:rsidRPr="00C8751B" w:rsidRDefault="00BD2934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7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BD2934" w:rsidRPr="00BD2934" w:rsidRDefault="00BD2934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C61DC" w:rsidTr="00B67E39">
        <w:trPr>
          <w:trHeight w:val="356"/>
        </w:trPr>
        <w:tc>
          <w:tcPr>
            <w:tcW w:w="4786" w:type="dxa"/>
            <w:gridSpan w:val="2"/>
          </w:tcPr>
          <w:p w:rsidR="00AC61DC" w:rsidRPr="00C8751B" w:rsidRDefault="00AC61DC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 w:rsidRPr="00C8751B">
              <w:rPr>
                <w:rFonts w:cstheme="minorHAnsi"/>
                <w:sz w:val="16"/>
                <w:szCs w:val="16"/>
              </w:rPr>
              <w:t>Bolsa de lar</w:t>
            </w:r>
            <w:r w:rsidR="007050F3">
              <w:rPr>
                <w:rFonts w:cstheme="minorHAnsi"/>
                <w:sz w:val="16"/>
                <w:szCs w:val="16"/>
              </w:rPr>
              <w:t>ingoscopia (Funcionamento das lâ</w:t>
            </w:r>
            <w:r w:rsidRPr="00C8751B">
              <w:rPr>
                <w:rFonts w:cstheme="minorHAnsi"/>
                <w:sz w:val="16"/>
                <w:szCs w:val="16"/>
              </w:rPr>
              <w:t>minas e falta de materiais)</w:t>
            </w:r>
          </w:p>
        </w:tc>
        <w:tc>
          <w:tcPr>
            <w:tcW w:w="4037" w:type="dxa"/>
            <w:gridSpan w:val="2"/>
          </w:tcPr>
          <w:p w:rsidR="00AC61DC" w:rsidRPr="00C8751B" w:rsidRDefault="00AC61DC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C61DC" w:rsidRPr="00C8751B" w:rsidRDefault="00AC61DC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AC61DC" w:rsidRPr="00C8751B" w:rsidRDefault="00AC61DC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C61DC" w:rsidRPr="00BD2934" w:rsidRDefault="00AC61DC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7" w:type="dxa"/>
          </w:tcPr>
          <w:p w:rsidR="00AC61DC" w:rsidRPr="00BD2934" w:rsidRDefault="00AC61DC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AC61DC" w:rsidRPr="00BD2934" w:rsidRDefault="00AC61DC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050F3" w:rsidTr="00B67E39">
        <w:trPr>
          <w:trHeight w:val="356"/>
        </w:trPr>
        <w:tc>
          <w:tcPr>
            <w:tcW w:w="4786" w:type="dxa"/>
            <w:gridSpan w:val="2"/>
          </w:tcPr>
          <w:p w:rsidR="007050F3" w:rsidRPr="00C8751B" w:rsidRDefault="007050F3" w:rsidP="003C65D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enchimento da folha de gasto</w:t>
            </w:r>
          </w:p>
        </w:tc>
        <w:tc>
          <w:tcPr>
            <w:tcW w:w="4037" w:type="dxa"/>
            <w:gridSpan w:val="2"/>
          </w:tcPr>
          <w:p w:rsidR="007050F3" w:rsidRPr="00C8751B" w:rsidRDefault="007050F3" w:rsidP="003F3C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7050F3" w:rsidRPr="00C8751B" w:rsidRDefault="007050F3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7050F3" w:rsidRPr="00C8751B" w:rsidRDefault="007050F3" w:rsidP="003F3C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7050F3" w:rsidRPr="00BD2934" w:rsidRDefault="007050F3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7" w:type="dxa"/>
          </w:tcPr>
          <w:p w:rsidR="007050F3" w:rsidRPr="00BD2934" w:rsidRDefault="007050F3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3" w:type="dxa"/>
          </w:tcPr>
          <w:p w:rsidR="007050F3" w:rsidRPr="00BD2934" w:rsidRDefault="007050F3" w:rsidP="003F3C7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D2934" w:rsidTr="00FE623B">
        <w:tc>
          <w:tcPr>
            <w:tcW w:w="10879" w:type="dxa"/>
            <w:gridSpan w:val="12"/>
          </w:tcPr>
          <w:p w:rsidR="00BD2934" w:rsidRPr="00C8751B" w:rsidRDefault="00190749" w:rsidP="003F3C7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ONTUAÇÃO MÁXIMA (16)                                                                                                                                                                                               </w:t>
            </w:r>
            <w:r w:rsidRPr="00C8751B">
              <w:rPr>
                <w:rFonts w:cstheme="minorHAnsi"/>
                <w:b/>
                <w:sz w:val="16"/>
                <w:szCs w:val="16"/>
              </w:rPr>
              <w:t>TOTAL DE PONTUAÇÃO:</w:t>
            </w:r>
          </w:p>
        </w:tc>
      </w:tr>
    </w:tbl>
    <w:tbl>
      <w:tblPr>
        <w:tblStyle w:val="Tabelacomgrade"/>
        <w:tblW w:w="10915" w:type="dxa"/>
        <w:tblInd w:w="-1026" w:type="dxa"/>
        <w:tblLook w:val="04A0"/>
      </w:tblPr>
      <w:tblGrid>
        <w:gridCol w:w="10915"/>
      </w:tblGrid>
      <w:tr w:rsidR="0035088D" w:rsidTr="00E377EB">
        <w:tc>
          <w:tcPr>
            <w:tcW w:w="10915" w:type="dxa"/>
          </w:tcPr>
          <w:p w:rsidR="0035088D" w:rsidRDefault="0035088D" w:rsidP="0035088D">
            <w:pPr>
              <w:pStyle w:val="PargrafodaLista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OBSERVAÇÕES </w:t>
            </w:r>
          </w:p>
        </w:tc>
      </w:tr>
      <w:tr w:rsidR="0035088D" w:rsidTr="00E377EB">
        <w:tc>
          <w:tcPr>
            <w:tcW w:w="10915" w:type="dxa"/>
          </w:tcPr>
          <w:p w:rsidR="0035088D" w:rsidRDefault="0035088D" w:rsidP="0035088D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35088D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35088D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35088D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35088D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35088D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35088D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35088D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35088D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35088D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35088D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35088D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35088D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35088D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35088D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35088D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</w:tc>
      </w:tr>
      <w:tr w:rsidR="0035088D" w:rsidTr="00E377EB">
        <w:tc>
          <w:tcPr>
            <w:tcW w:w="10915" w:type="dxa"/>
          </w:tcPr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  <w:p w:rsidR="0035088D" w:rsidRDefault="0035088D" w:rsidP="00982FE1">
            <w:pPr>
              <w:pStyle w:val="PargrafodaLista"/>
              <w:ind w:left="0"/>
              <w:rPr>
                <w:b/>
              </w:rPr>
            </w:pPr>
          </w:p>
        </w:tc>
      </w:tr>
    </w:tbl>
    <w:p w:rsidR="00190749" w:rsidRDefault="00190749" w:rsidP="00190749">
      <w:pPr>
        <w:jc w:val="both"/>
        <w:rPr>
          <w:b/>
        </w:rPr>
      </w:pPr>
    </w:p>
    <w:p w:rsidR="00190749" w:rsidRDefault="00190749" w:rsidP="00190749">
      <w:pPr>
        <w:pStyle w:val="PargrafodaLista"/>
        <w:ind w:left="-851" w:hanging="142"/>
        <w:rPr>
          <w:b/>
        </w:rPr>
      </w:pPr>
      <w:r>
        <w:rPr>
          <w:b/>
        </w:rPr>
        <w:t>Pontuação Final: ___________</w:t>
      </w:r>
    </w:p>
    <w:p w:rsidR="00190749" w:rsidRDefault="00190749" w:rsidP="00190749">
      <w:pPr>
        <w:pStyle w:val="PargrafodaLista"/>
        <w:ind w:left="-851" w:hanging="142"/>
        <w:rPr>
          <w:b/>
        </w:rPr>
      </w:pPr>
    </w:p>
    <w:p w:rsidR="00BC24F3" w:rsidRDefault="00BC24F3" w:rsidP="00BC24F3">
      <w:pPr>
        <w:pStyle w:val="PargrafodaLista"/>
        <w:ind w:left="-851" w:hanging="142"/>
        <w:rPr>
          <w:b/>
        </w:rPr>
      </w:pPr>
      <w:r>
        <w:rPr>
          <w:b/>
        </w:rPr>
        <w:t>Gerência da farmácia: ______________________________________</w:t>
      </w:r>
    </w:p>
    <w:p w:rsidR="00BC24F3" w:rsidRDefault="00BC24F3" w:rsidP="00BC24F3">
      <w:pPr>
        <w:pStyle w:val="PargrafodaLista"/>
        <w:ind w:left="-851" w:hanging="142"/>
        <w:rPr>
          <w:b/>
        </w:rPr>
      </w:pPr>
    </w:p>
    <w:p w:rsidR="00BC24F3" w:rsidRDefault="00BC24F3" w:rsidP="00BC24F3">
      <w:pPr>
        <w:pStyle w:val="PargrafodaLista"/>
        <w:ind w:left="-851" w:hanging="142"/>
        <w:rPr>
          <w:b/>
        </w:rPr>
      </w:pPr>
    </w:p>
    <w:p w:rsidR="00BC24F3" w:rsidRDefault="00BC24F3" w:rsidP="00BC24F3">
      <w:pPr>
        <w:pStyle w:val="PargrafodaLista"/>
        <w:ind w:left="-851" w:hanging="142"/>
        <w:rPr>
          <w:b/>
        </w:rPr>
      </w:pPr>
      <w:r>
        <w:rPr>
          <w:b/>
        </w:rPr>
        <w:t>Gerência de enfermagem: ___________________________________</w:t>
      </w:r>
    </w:p>
    <w:p w:rsidR="00BC24F3" w:rsidRDefault="00BC24F3" w:rsidP="00BC24F3">
      <w:pPr>
        <w:pStyle w:val="PargrafodaLista"/>
        <w:ind w:left="-851" w:hanging="142"/>
        <w:rPr>
          <w:b/>
        </w:rPr>
      </w:pPr>
    </w:p>
    <w:sectPr w:rsidR="00BC24F3" w:rsidSect="00841E9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482" w:rsidRDefault="00016482" w:rsidP="00982FE1">
      <w:pPr>
        <w:spacing w:after="0" w:line="240" w:lineRule="auto"/>
      </w:pPr>
      <w:r>
        <w:separator/>
      </w:r>
    </w:p>
  </w:endnote>
  <w:endnote w:type="continuationSeparator" w:id="1">
    <w:p w:rsidR="00016482" w:rsidRDefault="00016482" w:rsidP="0098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88D" w:rsidRPr="00EA781F" w:rsidRDefault="0035088D" w:rsidP="0035088D">
    <w:pPr>
      <w:pStyle w:val="Rodap"/>
      <w:ind w:left="-1440" w:right="-1575"/>
      <w:jc w:val="center"/>
      <w:rPr>
        <w:rFonts w:ascii="Tahoma" w:eastAsia="Batang" w:hAnsi="Tahoma" w:cs="Tahoma"/>
        <w:b/>
        <w:color w:val="000080"/>
      </w:rPr>
    </w:pPr>
    <w:r w:rsidRPr="00EA781F">
      <w:rPr>
        <w:rFonts w:ascii="Tahoma" w:eastAsia="Batang" w:hAnsi="Tahoma" w:cs="Tahoma"/>
        <w:b/>
        <w:color w:val="000080"/>
      </w:rPr>
      <w:t>Sistema de Emergência Móvel de Brasília Ltda.</w:t>
    </w:r>
  </w:p>
  <w:p w:rsidR="0035088D" w:rsidRPr="0002583D" w:rsidRDefault="0035088D" w:rsidP="0035088D">
    <w:pPr>
      <w:pStyle w:val="Rodap"/>
      <w:ind w:left="-1440" w:right="-1575"/>
      <w:jc w:val="center"/>
      <w:rPr>
        <w:rFonts w:ascii="Tahoma" w:hAnsi="Tahoma" w:cs="Tahoma"/>
      </w:rPr>
    </w:pPr>
    <w:r>
      <w:rPr>
        <w:rFonts w:ascii="Tahoma" w:eastAsia="Batang" w:hAnsi="Tahoma" w:cs="Tahoma"/>
        <w:b/>
        <w:color w:val="000080"/>
      </w:rPr>
      <w:t>SAAN– Quadra 01 – Lotes 25/35 -</w:t>
    </w:r>
    <w:r w:rsidRPr="0002583D">
      <w:rPr>
        <w:rFonts w:ascii="Tahoma" w:eastAsia="Batang" w:hAnsi="Tahoma" w:cs="Tahoma"/>
        <w:b/>
        <w:color w:val="000080"/>
      </w:rPr>
      <w:t xml:space="preserve">  CEP: 7</w:t>
    </w:r>
    <w:r>
      <w:rPr>
        <w:rFonts w:ascii="Tahoma" w:eastAsia="Batang" w:hAnsi="Tahoma" w:cs="Tahoma"/>
        <w:b/>
        <w:color w:val="000080"/>
      </w:rPr>
      <w:t>0</w:t>
    </w:r>
    <w:r w:rsidRPr="0002583D">
      <w:rPr>
        <w:rFonts w:ascii="Tahoma" w:eastAsia="Batang" w:hAnsi="Tahoma" w:cs="Tahoma"/>
        <w:b/>
        <w:color w:val="000080"/>
      </w:rPr>
      <w:t>.6</w:t>
    </w:r>
    <w:r>
      <w:rPr>
        <w:rFonts w:ascii="Tahoma" w:eastAsia="Batang" w:hAnsi="Tahoma" w:cs="Tahoma"/>
        <w:b/>
        <w:color w:val="000080"/>
      </w:rPr>
      <w:t>32</w:t>
    </w:r>
    <w:r w:rsidRPr="0002583D">
      <w:rPr>
        <w:rFonts w:ascii="Tahoma" w:eastAsia="Batang" w:hAnsi="Tahoma" w:cs="Tahoma"/>
        <w:b/>
        <w:color w:val="000080"/>
      </w:rPr>
      <w:t>-1</w:t>
    </w:r>
    <w:r>
      <w:rPr>
        <w:rFonts w:ascii="Tahoma" w:eastAsia="Batang" w:hAnsi="Tahoma" w:cs="Tahoma"/>
        <w:b/>
        <w:color w:val="000080"/>
      </w:rPr>
      <w:t>0</w:t>
    </w:r>
    <w:r w:rsidRPr="0002583D">
      <w:rPr>
        <w:rFonts w:ascii="Tahoma" w:eastAsia="Batang" w:hAnsi="Tahoma" w:cs="Tahoma"/>
        <w:b/>
        <w:color w:val="000080"/>
      </w:rPr>
      <w:t>0Brasília/DF</w:t>
    </w:r>
  </w:p>
  <w:p w:rsidR="0035088D" w:rsidRDefault="003508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482" w:rsidRDefault="00016482" w:rsidP="00982FE1">
      <w:pPr>
        <w:spacing w:after="0" w:line="240" w:lineRule="auto"/>
      </w:pPr>
      <w:r>
        <w:separator/>
      </w:r>
    </w:p>
  </w:footnote>
  <w:footnote w:type="continuationSeparator" w:id="1">
    <w:p w:rsidR="00016482" w:rsidRDefault="00016482" w:rsidP="00982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C" w:rsidRPr="00C8751B" w:rsidRDefault="003F3C76" w:rsidP="003F3C76">
    <w:pPr>
      <w:pStyle w:val="Cabealho"/>
      <w:jc w:val="center"/>
      <w:rPr>
        <w:b/>
        <w:sz w:val="36"/>
        <w:szCs w:val="36"/>
      </w:rPr>
    </w:pPr>
    <w:r w:rsidRPr="00C8751B">
      <w:rPr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39315</wp:posOffset>
          </wp:positionH>
          <wp:positionV relativeFrom="paragraph">
            <wp:posOffset>-373380</wp:posOffset>
          </wp:positionV>
          <wp:extent cx="1181100" cy="371475"/>
          <wp:effectExtent l="19050" t="0" r="0" b="0"/>
          <wp:wrapThrough wrapText="bothSides">
            <wp:wrapPolygon edited="0">
              <wp:start x="-348" y="0"/>
              <wp:lineTo x="-348" y="21046"/>
              <wp:lineTo x="21600" y="21046"/>
              <wp:lineTo x="21600" y="0"/>
              <wp:lineTo x="-348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71" t="31071" r="6071" b="33572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44FC" w:rsidRPr="00C8751B">
      <w:rPr>
        <w:b/>
        <w:sz w:val="36"/>
        <w:szCs w:val="36"/>
      </w:rPr>
      <w:t>CHECK LIST DE AUDITORIA INTER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02C5"/>
    <w:multiLevelType w:val="hybridMultilevel"/>
    <w:tmpl w:val="5DBA1D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2C679F"/>
    <w:multiLevelType w:val="hybridMultilevel"/>
    <w:tmpl w:val="223A5E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4463"/>
    <w:rsid w:val="00016482"/>
    <w:rsid w:val="00042C38"/>
    <w:rsid w:val="00060D2E"/>
    <w:rsid w:val="000B4081"/>
    <w:rsid w:val="00182523"/>
    <w:rsid w:val="00190749"/>
    <w:rsid w:val="00286B26"/>
    <w:rsid w:val="003139B3"/>
    <w:rsid w:val="003244FC"/>
    <w:rsid w:val="00326952"/>
    <w:rsid w:val="0035088D"/>
    <w:rsid w:val="0038310A"/>
    <w:rsid w:val="003C65D6"/>
    <w:rsid w:val="003F3C76"/>
    <w:rsid w:val="0048325F"/>
    <w:rsid w:val="004C4748"/>
    <w:rsid w:val="00663E47"/>
    <w:rsid w:val="006B3C7E"/>
    <w:rsid w:val="007050F3"/>
    <w:rsid w:val="007166A6"/>
    <w:rsid w:val="0073505F"/>
    <w:rsid w:val="00841E9D"/>
    <w:rsid w:val="008C3F81"/>
    <w:rsid w:val="00982FE1"/>
    <w:rsid w:val="009A6284"/>
    <w:rsid w:val="00A54463"/>
    <w:rsid w:val="00A9245B"/>
    <w:rsid w:val="00AC61DC"/>
    <w:rsid w:val="00B23F69"/>
    <w:rsid w:val="00B67E39"/>
    <w:rsid w:val="00BC24F3"/>
    <w:rsid w:val="00BD2934"/>
    <w:rsid w:val="00BF27F4"/>
    <w:rsid w:val="00BF55FC"/>
    <w:rsid w:val="00BF6F4A"/>
    <w:rsid w:val="00C8751B"/>
    <w:rsid w:val="00CC298A"/>
    <w:rsid w:val="00DB5F71"/>
    <w:rsid w:val="00E377EB"/>
    <w:rsid w:val="00EB0F03"/>
    <w:rsid w:val="00EB5A98"/>
    <w:rsid w:val="00EE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E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3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23F6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82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2FE1"/>
  </w:style>
  <w:style w:type="paragraph" w:styleId="Rodap">
    <w:name w:val="footer"/>
    <w:basedOn w:val="Normal"/>
    <w:link w:val="RodapChar"/>
    <w:unhideWhenUsed/>
    <w:rsid w:val="00982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2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58D7-81E2-4689-922A-4E6A9D3B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cia</dc:creator>
  <cp:lastModifiedBy>vfigueiredo</cp:lastModifiedBy>
  <cp:revision>4</cp:revision>
  <cp:lastPrinted>2022-03-29T14:35:00Z</cp:lastPrinted>
  <dcterms:created xsi:type="dcterms:W3CDTF">2022-03-29T14:34:00Z</dcterms:created>
  <dcterms:modified xsi:type="dcterms:W3CDTF">2022-03-29T14:40:00Z</dcterms:modified>
</cp:coreProperties>
</file>